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EFRAIN RODRIGUEZ CARVAJ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826073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3 6 16 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ra p£blica (2%)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5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